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FD3D01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8"/>
        </w:rPr>
      </w:pPr>
    </w:p>
    <w:p w:rsidR="00186054" w:rsidRPr="00CA088D" w:rsidRDefault="00186054" w:rsidP="008A6694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8A6694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186054" w:rsidRDefault="00186054" w:rsidP="008A6694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0F29AB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29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.04.19г.  – по </w:t>
      </w:r>
      <w:r w:rsidR="00C478E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08</w:t>
      </w:r>
      <w:r w:rsidR="000F29AB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5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9г.</w:t>
      </w:r>
    </w:p>
    <w:p w:rsidR="00186054" w:rsidRPr="00F232D6" w:rsidRDefault="00C478ED" w:rsidP="008A669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</w:rPr>
      </w:pPr>
      <w:r w:rsidRPr="00F232D6">
        <w:rPr>
          <w:rFonts w:ascii="Times New Roman" w:eastAsia="Times New Roman" w:hAnsi="Times New Roman" w:cs="Times New Roman"/>
          <w:b/>
          <w:color w:val="FF0000"/>
          <w:sz w:val="36"/>
          <w:szCs w:val="28"/>
        </w:rPr>
        <w:t>(</w:t>
      </w:r>
      <w:r w:rsidR="008A6694" w:rsidRPr="00F232D6">
        <w:rPr>
          <w:rFonts w:ascii="Times New Roman" w:eastAsia="Times New Roman" w:hAnsi="Times New Roman" w:cs="Times New Roman"/>
          <w:b/>
          <w:color w:val="FF0000"/>
          <w:sz w:val="36"/>
          <w:szCs w:val="28"/>
        </w:rPr>
        <w:t xml:space="preserve">Обратите, пожалуйста, внимание что с </w:t>
      </w:r>
      <w:r w:rsidRPr="00F232D6">
        <w:rPr>
          <w:rFonts w:ascii="Times New Roman" w:eastAsia="Times New Roman" w:hAnsi="Times New Roman" w:cs="Times New Roman"/>
          <w:b/>
          <w:color w:val="FF0000"/>
          <w:sz w:val="36"/>
          <w:szCs w:val="28"/>
        </w:rPr>
        <w:t>01.05</w:t>
      </w:r>
      <w:r w:rsidR="008A6694" w:rsidRPr="00F232D6">
        <w:rPr>
          <w:rFonts w:ascii="Times New Roman" w:eastAsia="Times New Roman" w:hAnsi="Times New Roman" w:cs="Times New Roman"/>
          <w:b/>
          <w:color w:val="FF0000"/>
          <w:sz w:val="36"/>
          <w:szCs w:val="28"/>
        </w:rPr>
        <w:t xml:space="preserve"> по</w:t>
      </w:r>
      <w:r w:rsidRPr="00F232D6">
        <w:rPr>
          <w:rFonts w:ascii="Times New Roman" w:eastAsia="Times New Roman" w:hAnsi="Times New Roman" w:cs="Times New Roman"/>
          <w:b/>
          <w:color w:val="FF0000"/>
          <w:sz w:val="36"/>
          <w:szCs w:val="28"/>
        </w:rPr>
        <w:t xml:space="preserve"> 05.05 и </w:t>
      </w:r>
      <w:r w:rsidR="008A6694" w:rsidRPr="00F232D6">
        <w:rPr>
          <w:rFonts w:ascii="Times New Roman" w:eastAsia="Times New Roman" w:hAnsi="Times New Roman" w:cs="Times New Roman"/>
          <w:b/>
          <w:color w:val="FF0000"/>
          <w:sz w:val="36"/>
          <w:szCs w:val="28"/>
        </w:rPr>
        <w:t xml:space="preserve">с </w:t>
      </w:r>
      <w:r w:rsidRPr="00F232D6">
        <w:rPr>
          <w:rFonts w:ascii="Times New Roman" w:eastAsia="Times New Roman" w:hAnsi="Times New Roman" w:cs="Times New Roman"/>
          <w:b/>
          <w:color w:val="FF0000"/>
          <w:sz w:val="36"/>
          <w:szCs w:val="28"/>
        </w:rPr>
        <w:t>09.05</w:t>
      </w:r>
      <w:r w:rsidR="008A6694" w:rsidRPr="00F232D6">
        <w:rPr>
          <w:rFonts w:ascii="Times New Roman" w:eastAsia="Times New Roman" w:hAnsi="Times New Roman" w:cs="Times New Roman"/>
          <w:b/>
          <w:color w:val="FF0000"/>
          <w:sz w:val="36"/>
          <w:szCs w:val="28"/>
        </w:rPr>
        <w:t xml:space="preserve"> по </w:t>
      </w:r>
      <w:r w:rsidRPr="00F232D6">
        <w:rPr>
          <w:rFonts w:ascii="Times New Roman" w:eastAsia="Times New Roman" w:hAnsi="Times New Roman" w:cs="Times New Roman"/>
          <w:b/>
          <w:color w:val="FF0000"/>
          <w:sz w:val="36"/>
          <w:szCs w:val="28"/>
        </w:rPr>
        <w:t xml:space="preserve"> 12.05 – праздничные выходные)</w:t>
      </w: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478ED" w:rsidRPr="00FF5D79" w:rsidTr="00C478E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478ED" w:rsidRPr="00C478ED" w:rsidRDefault="00C478ED" w:rsidP="00C478ED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78ED">
              <w:rPr>
                <w:rFonts w:ascii="Times New Roman" w:eastAsia="Calibri" w:hAnsi="Times New Roman" w:cs="Times New Roman"/>
                <w:b/>
                <w:color w:val="000000"/>
                <w:sz w:val="36"/>
                <w:szCs w:val="28"/>
              </w:rPr>
              <w:t>КЛАДОВЩИК  Вечерняя группа</w:t>
            </w:r>
            <w:r w:rsidRPr="00C478ED"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  <w:t xml:space="preserve"> Гусейнов</w:t>
            </w:r>
          </w:p>
        </w:tc>
      </w:tr>
      <w:tr w:rsidR="00C478ED" w:rsidRPr="00FF5D79" w:rsidTr="00C478E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8ED" w:rsidRPr="00C478ED" w:rsidRDefault="00C478ED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78ED" w:rsidRPr="00C478ED" w:rsidRDefault="00C478ED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8ED" w:rsidRPr="00C478ED" w:rsidRDefault="00C478ED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78ED" w:rsidRPr="00C478ED" w:rsidRDefault="00C478ED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78ED" w:rsidRPr="00C478ED" w:rsidRDefault="00C478ED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478ED" w:rsidRPr="00C478ED" w:rsidRDefault="00C478ED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A6694" w:rsidRPr="00FF5D79" w:rsidTr="00C478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29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78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8A6694" w:rsidRPr="00FF5D79" w:rsidTr="00C478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30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78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8A6694" w:rsidRPr="00FF5D79" w:rsidTr="00C478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6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78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6694" w:rsidRPr="00FF5D79" w:rsidTr="00C478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78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6694" w:rsidRPr="00FF5D79" w:rsidTr="00C478E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78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0D4B" w:rsidRDefault="00AC0D4B" w:rsidP="001860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478ED" w:rsidRPr="00FF5D79" w:rsidTr="00C478ED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C478ED" w:rsidRPr="00F232D6" w:rsidRDefault="00C478ED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Менеджер по продажам</w:t>
            </w:r>
            <w:r w:rsidR="00F167DE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F232D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Гусейнов</w:t>
            </w:r>
          </w:p>
        </w:tc>
      </w:tr>
      <w:tr w:rsidR="00C478ED" w:rsidRPr="00FF5D79" w:rsidTr="00C478E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8ED" w:rsidRPr="00FF5D79" w:rsidRDefault="00C478ED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78ED" w:rsidRPr="00FF5D79" w:rsidRDefault="00C478ED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8ED" w:rsidRPr="00FF5D79" w:rsidRDefault="00C478ED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78ED" w:rsidRPr="00FF5D79" w:rsidRDefault="00C478ED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78ED" w:rsidRPr="00FF5D79" w:rsidRDefault="00C478ED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478ED" w:rsidRPr="00FF5D79" w:rsidRDefault="00C478ED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A6694" w:rsidRPr="00FF5D79" w:rsidTr="00C478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29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8A6694" w:rsidRPr="00FF5D79" w:rsidTr="00C478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30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8A6694" w:rsidRPr="00FF5D79" w:rsidTr="00C478ED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6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6694" w:rsidRPr="00FF5D79" w:rsidTr="00C478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6694" w:rsidRPr="00FF5D79" w:rsidTr="00C478E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0D4B" w:rsidRDefault="00AC0D4B" w:rsidP="001860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C0D4B" w:rsidRPr="00FF5D79" w:rsidTr="00AC0D4B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AC0D4B" w:rsidRPr="00FF5D79" w:rsidRDefault="00AC0D4B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Войлошникова</w:t>
            </w:r>
          </w:p>
        </w:tc>
      </w:tr>
      <w:tr w:rsidR="00AC0D4B" w:rsidRPr="00FF5D79" w:rsidTr="00AC0D4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D4B" w:rsidRPr="00FF5D79" w:rsidRDefault="00AC0D4B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D4B" w:rsidRPr="00FF5D79" w:rsidRDefault="00AC0D4B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C0D4B" w:rsidRPr="00FF5D79" w:rsidRDefault="00AC0D4B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A6694" w:rsidRPr="00FF5D79" w:rsidTr="00AC0D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29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8A66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8A6694">
            <w:pPr>
              <w:tabs>
                <w:tab w:val="left" w:pos="903"/>
                <w:tab w:val="center" w:pos="1668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  <w:t>Кулинария</w:t>
            </w:r>
          </w:p>
        </w:tc>
      </w:tr>
      <w:tr w:rsidR="008A6694" w:rsidRPr="00FF5D79" w:rsidTr="00AC0D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30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AC0D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8A6694">
            <w:pPr>
              <w:tabs>
                <w:tab w:val="left" w:pos="903"/>
                <w:tab w:val="center" w:pos="166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A6694" w:rsidRPr="00FF5D79" w:rsidTr="00AC0D4B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6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8A66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8A66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8A6694" w:rsidRPr="00FF5D79" w:rsidTr="00AC0D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AC0D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AC0D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8A6694" w:rsidRPr="00FF5D79" w:rsidTr="00AC0D4B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AC0D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AC0D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AC0D4B" w:rsidRDefault="00AC0D4B" w:rsidP="001860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"/>
        <w:tblW w:w="10932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C0D4B" w:rsidRPr="00FF5D79" w:rsidTr="002208F7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AC0D4B" w:rsidRPr="00F232D6" w:rsidRDefault="00AC0D4B" w:rsidP="00FD3D0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ПРОДАВЕЦ </w:t>
            </w:r>
            <w:r w:rsidRPr="00050F6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РОДОВОЛЬСТВЕННЫХ ТОВАРОВ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Pr="00AF15AB">
              <w:rPr>
                <w:rFonts w:ascii="Times New Roman" w:eastAsia="Calibri" w:hAnsi="Times New Roman" w:cs="Times New Roman"/>
                <w:b/>
                <w:i/>
                <w:color w:val="000000"/>
                <w:szCs w:val="28"/>
              </w:rPr>
              <w:t xml:space="preserve"> </w:t>
            </w:r>
            <w:r w:rsidR="00F232D6"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  <w:t>Сухинина, Хмелева</w:t>
            </w:r>
          </w:p>
        </w:tc>
      </w:tr>
      <w:tr w:rsidR="00AC0D4B" w:rsidRPr="00FF5D79" w:rsidTr="002208F7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D4B" w:rsidRPr="00FF5D79" w:rsidRDefault="00AC0D4B" w:rsidP="00AC0D4B">
            <w:pPr>
              <w:spacing w:line="276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D4B" w:rsidRPr="00FF5D79" w:rsidRDefault="00AC0D4B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C0D4B" w:rsidRPr="00FF5D79" w:rsidRDefault="00AC0D4B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3D01" w:rsidRPr="00FF5D79" w:rsidTr="002208F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D01" w:rsidRPr="00C478ED" w:rsidRDefault="00FD3D01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29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D01" w:rsidRPr="00C478ED" w:rsidRDefault="00FD3D01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D01" w:rsidRPr="00FF5D79" w:rsidRDefault="00FD3D01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D01" w:rsidRPr="00FF5D79" w:rsidRDefault="00FD3D01" w:rsidP="004B6B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D01" w:rsidRPr="00FF5D79" w:rsidRDefault="00FD3D01" w:rsidP="004B6B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3D01" w:rsidRPr="00FF5D79" w:rsidRDefault="00FD3D01" w:rsidP="004B6B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FD3D01" w:rsidRPr="00FF5D79" w:rsidTr="002208F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D01" w:rsidRPr="00C478ED" w:rsidRDefault="00FD3D01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30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D01" w:rsidRPr="00C478ED" w:rsidRDefault="00FD3D01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D01" w:rsidRPr="00FF5D79" w:rsidRDefault="00FD3D01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D01" w:rsidRDefault="00FD3D01" w:rsidP="004B6B62">
            <w:pPr>
              <w:jc w:val="center"/>
            </w:pPr>
            <w:r w:rsidRPr="00FB37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Pr="00FB37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12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D01" w:rsidRPr="00FF5D79" w:rsidRDefault="00FD3D01" w:rsidP="004B6B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3D01" w:rsidRPr="00A5268A" w:rsidRDefault="00FD3D01" w:rsidP="004B6B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FD3D01" w:rsidRPr="00FF5D79" w:rsidTr="002208F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D01" w:rsidRPr="00C478ED" w:rsidRDefault="00FD3D01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6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D01" w:rsidRPr="00C478ED" w:rsidRDefault="00FD3D01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D01" w:rsidRPr="00FF5D79" w:rsidRDefault="00FD3D01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D01" w:rsidRDefault="00FD3D01" w:rsidP="004B6B62">
            <w:pPr>
              <w:jc w:val="center"/>
            </w:pPr>
            <w:r w:rsidRPr="000B5C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15 – 12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D01" w:rsidRPr="00FF5D79" w:rsidRDefault="00FD3D01" w:rsidP="004B6B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3D01" w:rsidRPr="00A5268A" w:rsidRDefault="00FD3D01" w:rsidP="004B6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FD3D01" w:rsidRPr="00FF5D79" w:rsidTr="002208F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D01" w:rsidRPr="00C478ED" w:rsidRDefault="00FD3D01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D01" w:rsidRPr="00C478ED" w:rsidRDefault="00FD3D01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D01" w:rsidRPr="00FF5D79" w:rsidRDefault="00FD3D01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D01" w:rsidRDefault="00FD3D01" w:rsidP="004B6B62">
            <w:pPr>
              <w:jc w:val="center"/>
            </w:pPr>
            <w:r w:rsidRPr="000B5C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15 – 12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D01" w:rsidRPr="00FF5D79" w:rsidRDefault="00FD3D01" w:rsidP="004B6B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3D01" w:rsidRDefault="00FD3D01" w:rsidP="004B6B62">
            <w:pPr>
              <w:jc w:val="center"/>
            </w:pPr>
            <w:r w:rsidRPr="008A6694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FD3D01" w:rsidRPr="00FF5D79" w:rsidTr="002208F7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D01" w:rsidRPr="00C478ED" w:rsidRDefault="00FD3D01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D01" w:rsidRPr="00C478ED" w:rsidRDefault="00FD3D01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D01" w:rsidRPr="00FF5D79" w:rsidRDefault="00FD3D01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D01" w:rsidRDefault="00FD3D01" w:rsidP="004B6B62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D01" w:rsidRPr="00FF5D79" w:rsidRDefault="00FD3D01" w:rsidP="004B6B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3D01" w:rsidRDefault="00FD3D01" w:rsidP="004B6B62">
            <w:pPr>
              <w:jc w:val="center"/>
            </w:pPr>
            <w:r>
              <w:t>-</w:t>
            </w:r>
          </w:p>
        </w:tc>
      </w:tr>
    </w:tbl>
    <w:p w:rsidR="00186054" w:rsidRPr="00FF5D79" w:rsidRDefault="00186054" w:rsidP="001860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232D6" w:rsidRDefault="00BB59E5" w:rsidP="00BB59E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ПЕЦИАЛИСТ</w:t>
            </w:r>
            <w:r w:rsidR="0012405F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(ИНСПЕКТОР)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186054"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 КАДРАМ</w:t>
            </w:r>
            <w:r w:rsidR="0018605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F232D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ухинина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C69F2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9F2" w:rsidRPr="00C478ED" w:rsidRDefault="000C69F2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29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69F2" w:rsidRPr="00C478ED" w:rsidRDefault="000C69F2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9F2" w:rsidRPr="00FF5D79" w:rsidRDefault="000C69F2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69F2" w:rsidRPr="00FF5D79" w:rsidRDefault="0012405F" w:rsidP="001240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D3D01" w:rsidRPr="00FB37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</w:t>
            </w:r>
            <w:r w:rsidR="00FD3D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</w:t>
            </w:r>
            <w:r w:rsidR="00FD3D01" w:rsidRPr="00FB37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12:</w:t>
            </w:r>
            <w:r w:rsidR="00FD3D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69F2" w:rsidRPr="00FF5D79" w:rsidRDefault="000C69F2" w:rsidP="00124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C69F2" w:rsidRPr="00FF5D79" w:rsidRDefault="000C69F2" w:rsidP="00124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0C69F2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9F2" w:rsidRPr="00C478ED" w:rsidRDefault="000C69F2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30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69F2" w:rsidRPr="00C478ED" w:rsidRDefault="000C69F2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9F2" w:rsidRPr="00FF5D79" w:rsidRDefault="000C69F2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69F2" w:rsidRDefault="000C69F2" w:rsidP="0012405F">
            <w:pPr>
              <w:jc w:val="center"/>
            </w:pPr>
            <w:r w:rsidRPr="00FB37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</w:t>
            </w:r>
            <w:r w:rsidR="001240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FB37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12:</w:t>
            </w:r>
            <w:r w:rsidR="001240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69F2" w:rsidRPr="00FF5D79" w:rsidRDefault="000C69F2" w:rsidP="00124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C69F2" w:rsidRPr="00A5268A" w:rsidRDefault="000C69F2" w:rsidP="00124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8A669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6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Default="008A6694" w:rsidP="00BB59E5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A5268A" w:rsidRDefault="008A6694" w:rsidP="00BB5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69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A5268A" w:rsidRDefault="008A6694" w:rsidP="00BB5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Default="008A6694" w:rsidP="00BB59E5">
            <w:pPr>
              <w:jc w:val="center"/>
            </w:pPr>
          </w:p>
        </w:tc>
      </w:tr>
      <w:tr w:rsidR="008A6694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Default="008A6694" w:rsidP="00BB59E5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Default="008A6694" w:rsidP="00BB59E5">
            <w:pPr>
              <w:jc w:val="center"/>
            </w:pPr>
          </w:p>
        </w:tc>
      </w:tr>
    </w:tbl>
    <w:p w:rsidR="00CC200E" w:rsidRDefault="00CC200E" w:rsidP="001860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7469D" w:rsidRPr="00FF5D79" w:rsidTr="0037469D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37469D" w:rsidRPr="00F232D6" w:rsidRDefault="0037469D" w:rsidP="00A526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CA088D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ПРОДАВЕЦ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НЕ</w:t>
            </w:r>
            <w:r w:rsidRPr="00CA088D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РОДОВОЛЬСТВЕННЫХ ТОВАРОВ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F232D6" w:rsidRPr="00F232D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Хмелева</w:t>
            </w:r>
          </w:p>
        </w:tc>
      </w:tr>
      <w:tr w:rsidR="0037469D" w:rsidRPr="00FF5D79" w:rsidTr="0037469D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9D" w:rsidRPr="00FF5D79" w:rsidRDefault="0037469D" w:rsidP="003746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7469D" w:rsidRPr="00FF5D79" w:rsidRDefault="0037469D" w:rsidP="003746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9D" w:rsidRPr="00FF5D79" w:rsidRDefault="0037469D" w:rsidP="003746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7469D" w:rsidRPr="00FF5D79" w:rsidRDefault="0037469D" w:rsidP="003746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7469D" w:rsidRPr="00FF5D79" w:rsidRDefault="0037469D" w:rsidP="003746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7469D" w:rsidRPr="00FF5D79" w:rsidRDefault="0037469D" w:rsidP="003746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A6694" w:rsidRPr="00FF5D79" w:rsidTr="003746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29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3746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FD3D01" w:rsidP="00374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3746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FD3D01" w:rsidP="00FD3D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6694" w:rsidRPr="00FF5D79" w:rsidTr="003746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30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0D7C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FD3D01" w:rsidP="000D7C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0D7C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A5268A" w:rsidRDefault="00FD3D01" w:rsidP="000D7C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3D01" w:rsidRPr="00FF5D79" w:rsidTr="003746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D01" w:rsidRPr="00C478ED" w:rsidRDefault="00FD3D01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6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D01" w:rsidRPr="00C478ED" w:rsidRDefault="00FD3D01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D01" w:rsidRPr="00FF5D79" w:rsidRDefault="00FD3D01" w:rsidP="003746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D01" w:rsidRDefault="00FD3D01" w:rsidP="004B6B62">
            <w:pPr>
              <w:jc w:val="center"/>
            </w:pPr>
            <w:r w:rsidRPr="000B5C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15 – 12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D01" w:rsidRPr="00FF5D79" w:rsidRDefault="00FD3D01" w:rsidP="004B6B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3D01" w:rsidRPr="00A5268A" w:rsidRDefault="00FD3D01" w:rsidP="004B6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FD3D01" w:rsidRPr="00FF5D79" w:rsidTr="003746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D01" w:rsidRPr="00C478ED" w:rsidRDefault="00FD3D01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D01" w:rsidRPr="00C478ED" w:rsidRDefault="00FD3D01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D01" w:rsidRPr="00FF5D79" w:rsidRDefault="00FD3D01" w:rsidP="000D7C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D01" w:rsidRDefault="00FD3D01" w:rsidP="004B6B62">
            <w:pPr>
              <w:jc w:val="center"/>
            </w:pPr>
            <w:r w:rsidRPr="000B5C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15 – 12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D01" w:rsidRPr="00FF5D79" w:rsidRDefault="00FD3D01" w:rsidP="004B6B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3D01" w:rsidRDefault="00FD3D01" w:rsidP="004B6B62">
            <w:pPr>
              <w:jc w:val="center"/>
            </w:pPr>
            <w:r w:rsidRPr="008A6694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8A6694" w:rsidRPr="00FF5D79" w:rsidTr="0037469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0D7C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FD3D01" w:rsidP="000D7C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0D7C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Default="00FD3D01" w:rsidP="00FD3D01">
            <w:pPr>
              <w:jc w:val="center"/>
            </w:pPr>
            <w:r>
              <w:t>-</w:t>
            </w:r>
          </w:p>
        </w:tc>
      </w:tr>
    </w:tbl>
    <w:p w:rsidR="00CC200E" w:rsidRDefault="003D0B04" w:rsidP="001860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694" w:rsidRDefault="008A6694" w:rsidP="001860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186054" w:rsidP="00CC20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A669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29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3</w:t>
            </w: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  <w:tr w:rsidR="008A669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30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C20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3</w:t>
            </w: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C20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C20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  <w:tr w:rsidR="008A669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6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8A66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3</w:t>
            </w: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  <w:tr w:rsidR="008A669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C20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3</w:t>
            </w: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C20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C20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  <w:tr w:rsidR="008A6694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C20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C20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C20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186054" w:rsidRDefault="00186054" w:rsidP="001860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6054" w:rsidRPr="00FF5D79" w:rsidRDefault="00186054" w:rsidP="001860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ШВЕЯ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AF15AB" w:rsidRPr="00AF15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Евсеева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A669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29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A669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30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</w:tr>
      <w:tr w:rsidR="008A669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6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A669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</w:tr>
      <w:tr w:rsidR="008A6694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</w:tr>
    </w:tbl>
    <w:p w:rsidR="00186054" w:rsidRDefault="00186054" w:rsidP="001860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AC5" w:rsidRDefault="00E30AC5" w:rsidP="001860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AC5" w:rsidRDefault="00E30AC5" w:rsidP="001860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CC200E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МЕНЕДЖЕР В КОММЕРЧЕСКОЙ ДЕЯТЕЛЬНОСТИ</w:t>
            </w:r>
            <w:r w:rsidR="00A5268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C478ED" w:rsidRPr="00DF750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Сухинина</w:t>
            </w:r>
            <w:r w:rsidR="00DF750C" w:rsidRPr="00DF750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, Хмелева</w:t>
            </w:r>
          </w:p>
        </w:tc>
      </w:tr>
      <w:tr w:rsidR="00186054" w:rsidRPr="00FF5D79" w:rsidTr="00186054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A669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29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8A669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30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Default="008A6694" w:rsidP="008A6694">
            <w:pPr>
              <w:jc w:val="center"/>
            </w:pPr>
            <w:r w:rsidRPr="00FB37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</w:t>
            </w:r>
            <w:r w:rsidR="000C69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Pr="00FB37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12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0C69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A5268A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8A669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6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Default="008A6694" w:rsidP="008A6694">
            <w:pPr>
              <w:jc w:val="center"/>
            </w:pPr>
            <w:r w:rsidRPr="000B5C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15 – 12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A5268A" w:rsidRDefault="008A6694" w:rsidP="00C4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8A669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Default="008A6694" w:rsidP="008A6694">
            <w:pPr>
              <w:jc w:val="center"/>
            </w:pPr>
            <w:r w:rsidRPr="000B5C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15 – 12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Default="008A6694" w:rsidP="00C478ED">
            <w:pPr>
              <w:jc w:val="center"/>
            </w:pPr>
            <w:r w:rsidRPr="008A6694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8A6694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Default="008A6694" w:rsidP="00C478ED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Default="008A6694" w:rsidP="00C478ED">
            <w:pPr>
              <w:jc w:val="center"/>
            </w:pPr>
            <w:r>
              <w:t>-</w:t>
            </w:r>
          </w:p>
        </w:tc>
      </w:tr>
    </w:tbl>
    <w:p w:rsidR="00186054" w:rsidRPr="00FF5D79" w:rsidRDefault="00186054" w:rsidP="001860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МАСТЕР МАНИКЮРА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A6694" w:rsidRPr="00FF5D79" w:rsidTr="00186054">
        <w:trPr>
          <w:trHeight w:val="42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29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A669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30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A669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6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A669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A6694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E47D3E" w:rsidRDefault="00E47D3E" w:rsidP="00CC20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D3E" w:rsidRDefault="00E47D3E" w:rsidP="00CC200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47D3E" w:rsidRPr="00FF5D79" w:rsidTr="00C478E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47D3E" w:rsidRPr="00F167DE" w:rsidRDefault="00E47D3E" w:rsidP="00C478ED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Визаж</w:t>
            </w:r>
            <w:r w:rsidR="00F167DE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F167D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ронина</w:t>
            </w:r>
          </w:p>
        </w:tc>
      </w:tr>
      <w:tr w:rsidR="00E47D3E" w:rsidRPr="00FF5D79" w:rsidTr="00C478E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D3E" w:rsidRPr="00FF5D79" w:rsidRDefault="00E47D3E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7D3E" w:rsidRPr="00FF5D79" w:rsidRDefault="00E47D3E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D3E" w:rsidRPr="00FF5D79" w:rsidRDefault="00E47D3E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7D3E" w:rsidRPr="00FF5D79" w:rsidRDefault="00E47D3E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7D3E" w:rsidRPr="00FF5D79" w:rsidRDefault="00E47D3E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47D3E" w:rsidRPr="00FF5D79" w:rsidRDefault="00E47D3E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A6694" w:rsidRPr="00FF5D79" w:rsidTr="00C478ED">
        <w:trPr>
          <w:trHeight w:val="42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29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0C69F2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 14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0C69F2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A6694" w:rsidRPr="00FF5D79" w:rsidTr="00C478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30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0C69F2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694" w:rsidRPr="00FF5D79" w:rsidTr="00C478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6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0C69F2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 14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0C69F2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A6694" w:rsidRPr="00FF5D79" w:rsidTr="00C478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0C69F2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694" w:rsidRPr="00FF5D79" w:rsidTr="00C478E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0C69F2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 14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0C69F2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E47D3E" w:rsidRDefault="00E47D3E" w:rsidP="00CC200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6409E" w:rsidRPr="00FF5D79" w:rsidTr="00C478ED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6409E" w:rsidRPr="00FF5D79" w:rsidRDefault="00F6409E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МЕНЕДЖЕР В ТОРГОВЛЕ </w:t>
            </w:r>
            <w:r w:rsidR="00C478ED" w:rsidRPr="00DF750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Сухинина</w:t>
            </w:r>
            <w:r w:rsidR="00DF750C" w:rsidRPr="00DF750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, Хмелева</w:t>
            </w:r>
          </w:p>
        </w:tc>
      </w:tr>
      <w:tr w:rsidR="00F6409E" w:rsidRPr="00FF5D79" w:rsidTr="00C478ED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9E" w:rsidRPr="00FF5D79" w:rsidRDefault="00F6409E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9E" w:rsidRPr="00FF5D79" w:rsidRDefault="00F6409E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6409E" w:rsidRPr="00FF5D79" w:rsidRDefault="00F6409E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A6694" w:rsidRPr="00FF5D79" w:rsidTr="00C478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29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8A66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8A6694" w:rsidRPr="00FF5D79" w:rsidTr="00C478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30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Default="008A6694" w:rsidP="000C69F2">
            <w:pPr>
              <w:jc w:val="center"/>
            </w:pPr>
            <w:r w:rsidRPr="00FB37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0C69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FB37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12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0C69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A5268A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8A6694" w:rsidRPr="00FF5D79" w:rsidTr="00C478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6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Default="008A6694" w:rsidP="008A6694">
            <w:pPr>
              <w:jc w:val="center"/>
            </w:pPr>
            <w:r w:rsidRPr="000B5C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15 – 12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A5268A" w:rsidRDefault="008A6694" w:rsidP="008A6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8A6694" w:rsidRPr="00FF5D79" w:rsidTr="00C478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Default="008A6694" w:rsidP="008A6694">
            <w:pPr>
              <w:jc w:val="center"/>
            </w:pPr>
            <w:r w:rsidRPr="000B5C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15 – 12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Default="008A6694" w:rsidP="008A6694">
            <w:pPr>
              <w:jc w:val="center"/>
            </w:pPr>
            <w:r w:rsidRPr="008A6694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8A6694" w:rsidRPr="00FF5D79" w:rsidTr="00C478E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C478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Default="008A6694" w:rsidP="008A6694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Default="008A6694" w:rsidP="008A6694">
            <w:pPr>
              <w:jc w:val="center"/>
            </w:pPr>
            <w:r>
              <w:t>-</w:t>
            </w:r>
          </w:p>
        </w:tc>
      </w:tr>
    </w:tbl>
    <w:p w:rsidR="00F6409E" w:rsidRDefault="00F6409E" w:rsidP="00CC20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50C" w:rsidRDefault="00DF750C" w:rsidP="00CC200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F750C" w:rsidRPr="00FF5D79" w:rsidTr="00DF750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DF750C" w:rsidRPr="00E54958" w:rsidRDefault="00DF750C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Бухгалтер 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36"/>
                <w:szCs w:val="28"/>
              </w:rPr>
              <w:t xml:space="preserve">Новая группа </w:t>
            </w:r>
            <w:r w:rsidR="000C69F2">
              <w:rPr>
                <w:rFonts w:ascii="Times New Roman" w:eastAsia="Calibri" w:hAnsi="Times New Roman" w:cs="Times New Roman"/>
                <w:b/>
                <w:i/>
                <w:color w:val="FF0000"/>
                <w:sz w:val="36"/>
                <w:szCs w:val="28"/>
              </w:rPr>
              <w:t>?!?</w:t>
            </w:r>
          </w:p>
        </w:tc>
      </w:tr>
      <w:tr w:rsidR="00DF750C" w:rsidRPr="00FF5D79" w:rsidTr="00DF750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50C" w:rsidRPr="00FF5D79" w:rsidRDefault="00DF750C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750C" w:rsidRPr="00FF5D79" w:rsidRDefault="00DF750C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50C" w:rsidRPr="00FF5D79" w:rsidRDefault="00DF750C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750C" w:rsidRPr="00FF5D79" w:rsidRDefault="00DF750C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750C" w:rsidRPr="00FF5D79" w:rsidRDefault="00DF750C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F750C" w:rsidRPr="00FF5D79" w:rsidRDefault="00DF750C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A6694" w:rsidRPr="00FF5D79" w:rsidTr="00DF750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29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A6694" w:rsidRPr="00FF5D79" w:rsidTr="00DF750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30.04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Default="008A6694" w:rsidP="00DF750C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Default="008A6694" w:rsidP="00DF750C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A6694" w:rsidRPr="00FF5D79" w:rsidTr="00DF750C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6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Default="008A6694" w:rsidP="00DF750C">
            <w:pPr>
              <w:jc w:val="center"/>
            </w:pPr>
            <w:r w:rsidRPr="00311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Default="008A6694" w:rsidP="00DF750C">
            <w:pPr>
              <w:jc w:val="center"/>
            </w:pPr>
            <w:r w:rsidRPr="008221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  <w:tr w:rsidR="008A6694" w:rsidRPr="00FF5D79" w:rsidTr="00DF750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Default="008A6694" w:rsidP="00DF750C">
            <w:pPr>
              <w:jc w:val="center"/>
            </w:pPr>
            <w:r w:rsidRPr="00311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Default="008A6694" w:rsidP="00DF750C">
            <w:pPr>
              <w:jc w:val="center"/>
            </w:pPr>
            <w:r w:rsidRPr="008221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  <w:tr w:rsidR="008A6694" w:rsidRPr="00FF5D79" w:rsidTr="00DF750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C478ED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C478ED" w:rsidRDefault="008A6694" w:rsidP="008A6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Default="008A6694" w:rsidP="00DF750C">
            <w:pPr>
              <w:jc w:val="center"/>
            </w:pPr>
            <w:r w:rsidRPr="00311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6694" w:rsidRPr="00FF5D79" w:rsidRDefault="008A6694" w:rsidP="00DF75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6694" w:rsidRDefault="008A6694" w:rsidP="00DF750C">
            <w:pPr>
              <w:jc w:val="center"/>
            </w:pPr>
            <w:r w:rsidRPr="008221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</w:tbl>
    <w:p w:rsidR="00DF750C" w:rsidRDefault="00DF750C" w:rsidP="00CC20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F750C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3E9" w:rsidRDefault="00BE13E9" w:rsidP="00B8441C">
      <w:pPr>
        <w:spacing w:after="0" w:line="240" w:lineRule="auto"/>
      </w:pPr>
      <w:r>
        <w:separator/>
      </w:r>
    </w:p>
  </w:endnote>
  <w:endnote w:type="continuationSeparator" w:id="1">
    <w:p w:rsidR="00BE13E9" w:rsidRDefault="00BE13E9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3E9" w:rsidRDefault="00BE13E9" w:rsidP="00B8441C">
      <w:pPr>
        <w:spacing w:after="0" w:line="240" w:lineRule="auto"/>
      </w:pPr>
      <w:r>
        <w:separator/>
      </w:r>
    </w:p>
  </w:footnote>
  <w:footnote w:type="continuationSeparator" w:id="1">
    <w:p w:rsidR="00BE13E9" w:rsidRDefault="00BE13E9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C5" w:rsidRDefault="00E30A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C5" w:rsidRDefault="00E30AC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C5" w:rsidRDefault="00E30A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4352E"/>
    <w:rsid w:val="00046939"/>
    <w:rsid w:val="000469BE"/>
    <w:rsid w:val="00050F6B"/>
    <w:rsid w:val="00052923"/>
    <w:rsid w:val="00057A3A"/>
    <w:rsid w:val="00061970"/>
    <w:rsid w:val="00066624"/>
    <w:rsid w:val="00074323"/>
    <w:rsid w:val="000744A3"/>
    <w:rsid w:val="00080F47"/>
    <w:rsid w:val="0008173E"/>
    <w:rsid w:val="00082A4B"/>
    <w:rsid w:val="000864F7"/>
    <w:rsid w:val="00095098"/>
    <w:rsid w:val="000A1372"/>
    <w:rsid w:val="000A21CC"/>
    <w:rsid w:val="000A2C06"/>
    <w:rsid w:val="000A652F"/>
    <w:rsid w:val="000B03B8"/>
    <w:rsid w:val="000C69F2"/>
    <w:rsid w:val="000D0809"/>
    <w:rsid w:val="000D6D5E"/>
    <w:rsid w:val="000D7C69"/>
    <w:rsid w:val="000D7E2D"/>
    <w:rsid w:val="000F2419"/>
    <w:rsid w:val="000F27CA"/>
    <w:rsid w:val="000F29AB"/>
    <w:rsid w:val="00103C46"/>
    <w:rsid w:val="00106514"/>
    <w:rsid w:val="00113606"/>
    <w:rsid w:val="0011367F"/>
    <w:rsid w:val="00113A15"/>
    <w:rsid w:val="0011659F"/>
    <w:rsid w:val="001173C3"/>
    <w:rsid w:val="00122CC4"/>
    <w:rsid w:val="00123B38"/>
    <w:rsid w:val="0012405F"/>
    <w:rsid w:val="00135E0F"/>
    <w:rsid w:val="00143D4C"/>
    <w:rsid w:val="00147392"/>
    <w:rsid w:val="00154CD7"/>
    <w:rsid w:val="0016325B"/>
    <w:rsid w:val="00163E9D"/>
    <w:rsid w:val="00170DA5"/>
    <w:rsid w:val="00175157"/>
    <w:rsid w:val="001761FE"/>
    <w:rsid w:val="001824E8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1176"/>
    <w:rsid w:val="001B2002"/>
    <w:rsid w:val="001B6841"/>
    <w:rsid w:val="001D24DA"/>
    <w:rsid w:val="001D3BF0"/>
    <w:rsid w:val="001D3C29"/>
    <w:rsid w:val="001D4C6E"/>
    <w:rsid w:val="001D7204"/>
    <w:rsid w:val="001E65DE"/>
    <w:rsid w:val="001E6958"/>
    <w:rsid w:val="001F110A"/>
    <w:rsid w:val="001F58BE"/>
    <w:rsid w:val="002024E1"/>
    <w:rsid w:val="00211F30"/>
    <w:rsid w:val="00214077"/>
    <w:rsid w:val="00220041"/>
    <w:rsid w:val="002208F7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DAC"/>
    <w:rsid w:val="002579EF"/>
    <w:rsid w:val="002708CA"/>
    <w:rsid w:val="00280676"/>
    <w:rsid w:val="0028189B"/>
    <w:rsid w:val="00283671"/>
    <w:rsid w:val="002855C7"/>
    <w:rsid w:val="00295C54"/>
    <w:rsid w:val="002965BB"/>
    <w:rsid w:val="002A0BAB"/>
    <w:rsid w:val="002A56E0"/>
    <w:rsid w:val="002A7E4F"/>
    <w:rsid w:val="002B6A0A"/>
    <w:rsid w:val="002D209B"/>
    <w:rsid w:val="002D2322"/>
    <w:rsid w:val="002D3694"/>
    <w:rsid w:val="002D61E5"/>
    <w:rsid w:val="002D6FC0"/>
    <w:rsid w:val="002F16C3"/>
    <w:rsid w:val="002F1A62"/>
    <w:rsid w:val="002F1E3F"/>
    <w:rsid w:val="002F7992"/>
    <w:rsid w:val="0031102A"/>
    <w:rsid w:val="00312171"/>
    <w:rsid w:val="003127FB"/>
    <w:rsid w:val="00314EA1"/>
    <w:rsid w:val="00320C3F"/>
    <w:rsid w:val="00327873"/>
    <w:rsid w:val="00330AEF"/>
    <w:rsid w:val="00330BDA"/>
    <w:rsid w:val="0033348D"/>
    <w:rsid w:val="00337C30"/>
    <w:rsid w:val="00337E53"/>
    <w:rsid w:val="00343A64"/>
    <w:rsid w:val="00343E66"/>
    <w:rsid w:val="00343F3C"/>
    <w:rsid w:val="00347A6D"/>
    <w:rsid w:val="0035729E"/>
    <w:rsid w:val="003643BC"/>
    <w:rsid w:val="00364D12"/>
    <w:rsid w:val="00370AB1"/>
    <w:rsid w:val="00370D40"/>
    <w:rsid w:val="0037469D"/>
    <w:rsid w:val="0037615E"/>
    <w:rsid w:val="00383765"/>
    <w:rsid w:val="00385F2A"/>
    <w:rsid w:val="0038752F"/>
    <w:rsid w:val="003937DB"/>
    <w:rsid w:val="0039467E"/>
    <w:rsid w:val="0039560E"/>
    <w:rsid w:val="003B0833"/>
    <w:rsid w:val="003C1A3E"/>
    <w:rsid w:val="003D0B04"/>
    <w:rsid w:val="003D1527"/>
    <w:rsid w:val="003D1B4F"/>
    <w:rsid w:val="003D49A0"/>
    <w:rsid w:val="003D7B43"/>
    <w:rsid w:val="003E288D"/>
    <w:rsid w:val="003E3716"/>
    <w:rsid w:val="003F08BD"/>
    <w:rsid w:val="003F0D98"/>
    <w:rsid w:val="003F56DF"/>
    <w:rsid w:val="003F5C12"/>
    <w:rsid w:val="003F7EFE"/>
    <w:rsid w:val="004011C8"/>
    <w:rsid w:val="00406094"/>
    <w:rsid w:val="004114AC"/>
    <w:rsid w:val="004259E3"/>
    <w:rsid w:val="00427EEB"/>
    <w:rsid w:val="00432D74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B4"/>
    <w:rsid w:val="00495477"/>
    <w:rsid w:val="00496FE2"/>
    <w:rsid w:val="004A31B9"/>
    <w:rsid w:val="004A47CE"/>
    <w:rsid w:val="004A4B95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E2D7D"/>
    <w:rsid w:val="004F1C73"/>
    <w:rsid w:val="004F70D3"/>
    <w:rsid w:val="0050398C"/>
    <w:rsid w:val="00503D56"/>
    <w:rsid w:val="00515626"/>
    <w:rsid w:val="005251EA"/>
    <w:rsid w:val="00525B23"/>
    <w:rsid w:val="00527E9F"/>
    <w:rsid w:val="00530817"/>
    <w:rsid w:val="0054790F"/>
    <w:rsid w:val="0055149A"/>
    <w:rsid w:val="00553486"/>
    <w:rsid w:val="00560AAA"/>
    <w:rsid w:val="00571213"/>
    <w:rsid w:val="00571AD6"/>
    <w:rsid w:val="00582511"/>
    <w:rsid w:val="005854EB"/>
    <w:rsid w:val="005B383A"/>
    <w:rsid w:val="005B5683"/>
    <w:rsid w:val="005B6FB2"/>
    <w:rsid w:val="005D448F"/>
    <w:rsid w:val="005D6A3D"/>
    <w:rsid w:val="005E3D94"/>
    <w:rsid w:val="005E3E47"/>
    <w:rsid w:val="005F126D"/>
    <w:rsid w:val="005F21A3"/>
    <w:rsid w:val="005F46DB"/>
    <w:rsid w:val="00613775"/>
    <w:rsid w:val="006150A9"/>
    <w:rsid w:val="00621435"/>
    <w:rsid w:val="00623497"/>
    <w:rsid w:val="00627089"/>
    <w:rsid w:val="00633E1F"/>
    <w:rsid w:val="006344FD"/>
    <w:rsid w:val="00636608"/>
    <w:rsid w:val="0064568D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9348D"/>
    <w:rsid w:val="006957E2"/>
    <w:rsid w:val="00695FA5"/>
    <w:rsid w:val="006A0FAB"/>
    <w:rsid w:val="006B0433"/>
    <w:rsid w:val="006B1580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C56"/>
    <w:rsid w:val="00784188"/>
    <w:rsid w:val="00786B25"/>
    <w:rsid w:val="007872CB"/>
    <w:rsid w:val="00791E53"/>
    <w:rsid w:val="00792E4F"/>
    <w:rsid w:val="007944E3"/>
    <w:rsid w:val="00795B90"/>
    <w:rsid w:val="007A37C1"/>
    <w:rsid w:val="007A44A8"/>
    <w:rsid w:val="007A4D53"/>
    <w:rsid w:val="007A7AC8"/>
    <w:rsid w:val="007B13B9"/>
    <w:rsid w:val="007B266E"/>
    <w:rsid w:val="007B40F3"/>
    <w:rsid w:val="007C13B1"/>
    <w:rsid w:val="007C14EA"/>
    <w:rsid w:val="007E12F1"/>
    <w:rsid w:val="007F167C"/>
    <w:rsid w:val="007F1714"/>
    <w:rsid w:val="007F26AB"/>
    <w:rsid w:val="007F40C3"/>
    <w:rsid w:val="007F46A0"/>
    <w:rsid w:val="00814374"/>
    <w:rsid w:val="00823B0F"/>
    <w:rsid w:val="00824CF8"/>
    <w:rsid w:val="00834132"/>
    <w:rsid w:val="00834892"/>
    <w:rsid w:val="00837F5F"/>
    <w:rsid w:val="008416AC"/>
    <w:rsid w:val="0084484B"/>
    <w:rsid w:val="008669C4"/>
    <w:rsid w:val="00874673"/>
    <w:rsid w:val="008753F5"/>
    <w:rsid w:val="008846AA"/>
    <w:rsid w:val="00895044"/>
    <w:rsid w:val="008965F1"/>
    <w:rsid w:val="008A404E"/>
    <w:rsid w:val="008A6694"/>
    <w:rsid w:val="008B4CBE"/>
    <w:rsid w:val="008B6802"/>
    <w:rsid w:val="008B6805"/>
    <w:rsid w:val="008B6EC1"/>
    <w:rsid w:val="008B7EB7"/>
    <w:rsid w:val="008C1A27"/>
    <w:rsid w:val="008C78A6"/>
    <w:rsid w:val="008D28AB"/>
    <w:rsid w:val="008E07C7"/>
    <w:rsid w:val="008E4B12"/>
    <w:rsid w:val="008E6467"/>
    <w:rsid w:val="008E7189"/>
    <w:rsid w:val="008F1DB4"/>
    <w:rsid w:val="008F5BB2"/>
    <w:rsid w:val="0092154C"/>
    <w:rsid w:val="009234A8"/>
    <w:rsid w:val="009248FB"/>
    <w:rsid w:val="009275F3"/>
    <w:rsid w:val="00927F06"/>
    <w:rsid w:val="0093085B"/>
    <w:rsid w:val="00965EFB"/>
    <w:rsid w:val="00966F02"/>
    <w:rsid w:val="0098251A"/>
    <w:rsid w:val="009905F2"/>
    <w:rsid w:val="009926C2"/>
    <w:rsid w:val="009973AF"/>
    <w:rsid w:val="00997AD8"/>
    <w:rsid w:val="009A5B0E"/>
    <w:rsid w:val="009A63D4"/>
    <w:rsid w:val="009A7B8F"/>
    <w:rsid w:val="009B2C42"/>
    <w:rsid w:val="009B7116"/>
    <w:rsid w:val="009C1392"/>
    <w:rsid w:val="009D2830"/>
    <w:rsid w:val="009E03E4"/>
    <w:rsid w:val="009E08AC"/>
    <w:rsid w:val="009F2A30"/>
    <w:rsid w:val="009F7AD1"/>
    <w:rsid w:val="00A02202"/>
    <w:rsid w:val="00A04FFF"/>
    <w:rsid w:val="00A1274D"/>
    <w:rsid w:val="00A15EA5"/>
    <w:rsid w:val="00A17562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546A"/>
    <w:rsid w:val="00A975C3"/>
    <w:rsid w:val="00AA38A5"/>
    <w:rsid w:val="00AB3410"/>
    <w:rsid w:val="00AC0A52"/>
    <w:rsid w:val="00AC0D4B"/>
    <w:rsid w:val="00AC5415"/>
    <w:rsid w:val="00AD05A7"/>
    <w:rsid w:val="00AD50A8"/>
    <w:rsid w:val="00AD5D49"/>
    <w:rsid w:val="00AD6FB6"/>
    <w:rsid w:val="00AE1559"/>
    <w:rsid w:val="00AE4483"/>
    <w:rsid w:val="00AE5535"/>
    <w:rsid w:val="00AE6C63"/>
    <w:rsid w:val="00AE7DA5"/>
    <w:rsid w:val="00AF15AB"/>
    <w:rsid w:val="00AF5273"/>
    <w:rsid w:val="00B05EA4"/>
    <w:rsid w:val="00B14E25"/>
    <w:rsid w:val="00B17578"/>
    <w:rsid w:val="00B2033C"/>
    <w:rsid w:val="00B24BA6"/>
    <w:rsid w:val="00B271A1"/>
    <w:rsid w:val="00B33186"/>
    <w:rsid w:val="00B35CB8"/>
    <w:rsid w:val="00B36B26"/>
    <w:rsid w:val="00B41C39"/>
    <w:rsid w:val="00B43A5D"/>
    <w:rsid w:val="00B47593"/>
    <w:rsid w:val="00B501E9"/>
    <w:rsid w:val="00B547DC"/>
    <w:rsid w:val="00B55BD6"/>
    <w:rsid w:val="00B71E8F"/>
    <w:rsid w:val="00B72F42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59E5"/>
    <w:rsid w:val="00BB72A3"/>
    <w:rsid w:val="00BB7C53"/>
    <w:rsid w:val="00BD0FF9"/>
    <w:rsid w:val="00BD61C3"/>
    <w:rsid w:val="00BE13E9"/>
    <w:rsid w:val="00BE756C"/>
    <w:rsid w:val="00C03917"/>
    <w:rsid w:val="00C06686"/>
    <w:rsid w:val="00C1140F"/>
    <w:rsid w:val="00C20330"/>
    <w:rsid w:val="00C21ABD"/>
    <w:rsid w:val="00C21B31"/>
    <w:rsid w:val="00C21D59"/>
    <w:rsid w:val="00C24956"/>
    <w:rsid w:val="00C358E5"/>
    <w:rsid w:val="00C35B67"/>
    <w:rsid w:val="00C3681F"/>
    <w:rsid w:val="00C37E67"/>
    <w:rsid w:val="00C41791"/>
    <w:rsid w:val="00C46957"/>
    <w:rsid w:val="00C478ED"/>
    <w:rsid w:val="00C50051"/>
    <w:rsid w:val="00C51460"/>
    <w:rsid w:val="00C62A43"/>
    <w:rsid w:val="00C63814"/>
    <w:rsid w:val="00C6421A"/>
    <w:rsid w:val="00C65B02"/>
    <w:rsid w:val="00C74A4E"/>
    <w:rsid w:val="00C95605"/>
    <w:rsid w:val="00C95DE1"/>
    <w:rsid w:val="00CA088D"/>
    <w:rsid w:val="00CA0B74"/>
    <w:rsid w:val="00CA1ACA"/>
    <w:rsid w:val="00CA5F5B"/>
    <w:rsid w:val="00CB0B32"/>
    <w:rsid w:val="00CB37AE"/>
    <w:rsid w:val="00CC200E"/>
    <w:rsid w:val="00CC4070"/>
    <w:rsid w:val="00CD1B6A"/>
    <w:rsid w:val="00CD2E56"/>
    <w:rsid w:val="00CE3D2C"/>
    <w:rsid w:val="00CE45C0"/>
    <w:rsid w:val="00CF137E"/>
    <w:rsid w:val="00D02561"/>
    <w:rsid w:val="00D04823"/>
    <w:rsid w:val="00D2086A"/>
    <w:rsid w:val="00D23006"/>
    <w:rsid w:val="00D23A6D"/>
    <w:rsid w:val="00D25CF3"/>
    <w:rsid w:val="00D42D20"/>
    <w:rsid w:val="00D44BEC"/>
    <w:rsid w:val="00D6213E"/>
    <w:rsid w:val="00D63366"/>
    <w:rsid w:val="00D67C28"/>
    <w:rsid w:val="00D77312"/>
    <w:rsid w:val="00D81EBB"/>
    <w:rsid w:val="00D90D27"/>
    <w:rsid w:val="00D97BD7"/>
    <w:rsid w:val="00DB30A6"/>
    <w:rsid w:val="00DC5DA9"/>
    <w:rsid w:val="00DD1444"/>
    <w:rsid w:val="00DD168E"/>
    <w:rsid w:val="00DD231F"/>
    <w:rsid w:val="00DE1993"/>
    <w:rsid w:val="00DE65E4"/>
    <w:rsid w:val="00DF2E1D"/>
    <w:rsid w:val="00DF3A91"/>
    <w:rsid w:val="00DF4405"/>
    <w:rsid w:val="00DF750C"/>
    <w:rsid w:val="00E005E3"/>
    <w:rsid w:val="00E0489C"/>
    <w:rsid w:val="00E05670"/>
    <w:rsid w:val="00E16041"/>
    <w:rsid w:val="00E2036D"/>
    <w:rsid w:val="00E20CC4"/>
    <w:rsid w:val="00E222DF"/>
    <w:rsid w:val="00E223C6"/>
    <w:rsid w:val="00E244F2"/>
    <w:rsid w:val="00E24F2E"/>
    <w:rsid w:val="00E27A2E"/>
    <w:rsid w:val="00E30AC5"/>
    <w:rsid w:val="00E30BCB"/>
    <w:rsid w:val="00E329C8"/>
    <w:rsid w:val="00E32A4C"/>
    <w:rsid w:val="00E47D3E"/>
    <w:rsid w:val="00E50735"/>
    <w:rsid w:val="00E52D1E"/>
    <w:rsid w:val="00E5589E"/>
    <w:rsid w:val="00E57B4E"/>
    <w:rsid w:val="00E60118"/>
    <w:rsid w:val="00E620E6"/>
    <w:rsid w:val="00E75FD9"/>
    <w:rsid w:val="00E82C09"/>
    <w:rsid w:val="00E835E1"/>
    <w:rsid w:val="00E93D9E"/>
    <w:rsid w:val="00EB3A10"/>
    <w:rsid w:val="00EB4910"/>
    <w:rsid w:val="00EB4F71"/>
    <w:rsid w:val="00ED2E62"/>
    <w:rsid w:val="00ED49C5"/>
    <w:rsid w:val="00ED7357"/>
    <w:rsid w:val="00ED7D9C"/>
    <w:rsid w:val="00EE1E3A"/>
    <w:rsid w:val="00EF5FDC"/>
    <w:rsid w:val="00F11A9C"/>
    <w:rsid w:val="00F1574F"/>
    <w:rsid w:val="00F167DE"/>
    <w:rsid w:val="00F16DAE"/>
    <w:rsid w:val="00F232D6"/>
    <w:rsid w:val="00F25D87"/>
    <w:rsid w:val="00F271DB"/>
    <w:rsid w:val="00F34FB5"/>
    <w:rsid w:val="00F362CC"/>
    <w:rsid w:val="00F37367"/>
    <w:rsid w:val="00F41149"/>
    <w:rsid w:val="00F572B0"/>
    <w:rsid w:val="00F60761"/>
    <w:rsid w:val="00F61A45"/>
    <w:rsid w:val="00F6409E"/>
    <w:rsid w:val="00F65BCC"/>
    <w:rsid w:val="00F72229"/>
    <w:rsid w:val="00F81184"/>
    <w:rsid w:val="00F81680"/>
    <w:rsid w:val="00F81C4B"/>
    <w:rsid w:val="00F959DB"/>
    <w:rsid w:val="00F969C3"/>
    <w:rsid w:val="00FA455C"/>
    <w:rsid w:val="00FB57ED"/>
    <w:rsid w:val="00FB639D"/>
    <w:rsid w:val="00FB6AAD"/>
    <w:rsid w:val="00FC39C9"/>
    <w:rsid w:val="00FC4993"/>
    <w:rsid w:val="00FC76BE"/>
    <w:rsid w:val="00FD3D01"/>
    <w:rsid w:val="00FD52DB"/>
    <w:rsid w:val="00FE420A"/>
    <w:rsid w:val="00FE48B8"/>
    <w:rsid w:val="00FF0226"/>
    <w:rsid w:val="00FF07DB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B212-7999-47F8-86F2-2067EE66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3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205</cp:revision>
  <cp:lastPrinted>2019-04-22T04:16:00Z</cp:lastPrinted>
  <dcterms:created xsi:type="dcterms:W3CDTF">2018-05-25T11:02:00Z</dcterms:created>
  <dcterms:modified xsi:type="dcterms:W3CDTF">2019-04-25T10:25:00Z</dcterms:modified>
</cp:coreProperties>
</file>